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842B" w14:textId="0F10351F" w:rsidR="006D1C5F" w:rsidRPr="006D1C5F" w:rsidRDefault="00AA7F8B" w:rsidP="006C73EE">
      <w:pPr>
        <w:keepNext/>
        <w:spacing w:after="6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A</w:t>
      </w:r>
      <w:r w:rsidR="006C73EE">
        <w:rPr>
          <w:rFonts w:ascii="Times New Roman" w:eastAsia="Times New Roman" w:hAnsi="Times New Roman" w:cs="Times New Roman"/>
          <w:b/>
          <w:sz w:val="28"/>
          <w:szCs w:val="28"/>
        </w:rPr>
        <w:t>K2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РИЪГЪЛНЦИ</w:t>
      </w:r>
    </w:p>
    <w:p w14:paraId="19295F95" w14:textId="42E3CB6C" w:rsidR="00AA7F8B" w:rsidRDefault="00AA7F8B" w:rsidP="00AA7F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YouTuber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та </w:t>
      </w:r>
      <w:r>
        <w:rPr>
          <w:rFonts w:ascii="Times New Roman" w:hAnsi="Times New Roman" w:cs="Times New Roman"/>
          <w:sz w:val="24"/>
          <w:szCs w:val="24"/>
        </w:rPr>
        <w:t xml:space="preserve">Vi Hart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известна с любовта си към триъгълниците. Тя толкова ги обича, че иска да си нарисува възможно най-много различни триъгълници. Сега тя има един набор от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отсечки с различни цели дължини. От тях тя иска да състави всички възможни валидни триъгълници (</w:t>
      </w:r>
      <w:r w:rsidR="00022D2A">
        <w:rPr>
          <w:rFonts w:ascii="Times New Roman" w:eastAsiaTheme="minorEastAsia" w:hAnsi="Times New Roman" w:cs="Times New Roman"/>
          <w:sz w:val="24"/>
          <w:szCs w:val="24"/>
          <w:lang w:val="bg-BG"/>
        </w:rPr>
        <w:t>ъглите</w:t>
      </w:r>
      <w:r w:rsidR="00923FC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м</w:t>
      </w:r>
      <w:r w:rsidR="00FD679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а по-големи о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∘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318E">
        <w:rPr>
          <w:rFonts w:ascii="Times New Roman" w:eastAsiaTheme="minorEastAsia" w:hAnsi="Times New Roman" w:cs="Times New Roman"/>
          <w:sz w:val="24"/>
          <w:szCs w:val="24"/>
          <w:lang w:val="bg-BG"/>
        </w:rPr>
        <w:t>и по-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алки о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∘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ато ротации и симетрии не се броят за различни триъгълници, </w:t>
      </w:r>
      <w:r w:rsidR="001B31A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.е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начение има само </w:t>
      </w:r>
      <w:r w:rsidR="00907611">
        <w:rPr>
          <w:rFonts w:ascii="Times New Roman" w:eastAsiaTheme="minorEastAsia" w:hAnsi="Times New Roman" w:cs="Times New Roman"/>
          <w:sz w:val="24"/>
          <w:szCs w:val="24"/>
          <w:lang w:val="bg-BG"/>
        </w:rPr>
        <w:t>какви са дължините на странит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една отсечка може да се използва повече </w:t>
      </w:r>
      <w:r w:rsidR="00C32813">
        <w:rPr>
          <w:rFonts w:ascii="Times New Roman" w:eastAsiaTheme="minorEastAsia" w:hAnsi="Times New Roman" w:cs="Times New Roman"/>
          <w:sz w:val="24"/>
          <w:szCs w:val="24"/>
          <w:lang w:val="bg-BG"/>
        </w:rPr>
        <w:t>от веднъж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).</w:t>
      </w:r>
    </w:p>
    <w:p w14:paraId="0B5197AA" w14:textId="18AEA82F" w:rsidR="005A0428" w:rsidRPr="009D63D8" w:rsidRDefault="00AA7F8B" w:rsidP="009D63D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целта </w:t>
      </w:r>
      <w:r w:rsidR="009F637B">
        <w:rPr>
          <w:rFonts w:ascii="Times New Roman" w:eastAsiaTheme="minorEastAsia" w:hAnsi="Times New Roman" w:cs="Times New Roman"/>
          <w:sz w:val="24"/>
          <w:szCs w:val="24"/>
        </w:rPr>
        <w:t>Vi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ешила да си напише програма, която по зададен набор от отсечки да отговаря колко различни валидни триъгълника могат да се получат. За жалост обаче не се справила и написала само входната и изходната функция. Пом</w:t>
      </w:r>
      <w:r w:rsidR="009F637B">
        <w:rPr>
          <w:rFonts w:ascii="Times New Roman" w:eastAsiaTheme="minorEastAsia" w:hAnsi="Times New Roman" w:cs="Times New Roman"/>
          <w:sz w:val="24"/>
          <w:szCs w:val="24"/>
          <w:lang w:val="bg-BG"/>
        </w:rPr>
        <w:t>огнете</w:t>
      </w:r>
      <w:r w:rsidR="009F63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F637B">
        <w:rPr>
          <w:rFonts w:ascii="Times New Roman" w:eastAsiaTheme="minorEastAsia" w:hAnsi="Times New Roman" w:cs="Times New Roman"/>
          <w:sz w:val="24"/>
          <w:szCs w:val="24"/>
          <w:lang w:val="bg-BG"/>
        </w:rPr>
        <w:t>ѝ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като напишете основаната част от програмата – функция </w:t>
      </w:r>
      <w:r w:rsidRPr="001B31A0">
        <w:rPr>
          <w:rFonts w:ascii="Times New Roman" w:eastAsiaTheme="minorEastAsia" w:hAnsi="Times New Roman" w:cs="Times New Roman"/>
          <w:i/>
          <w:sz w:val="24"/>
          <w:szCs w:val="24"/>
        </w:rPr>
        <w:t>triangl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която да се компилира с нейната програма и да отговаря на задачата.</w:t>
      </w:r>
    </w:p>
    <w:p w14:paraId="5434011D" w14:textId="77777777" w:rsidR="005A0428" w:rsidRPr="006900DA" w:rsidRDefault="005A0428" w:rsidP="007E6DBD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Детайли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по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имплементацията</w:t>
      </w:r>
      <w:proofErr w:type="spellEnd"/>
    </w:p>
    <w:p w14:paraId="4A197631" w14:textId="531C5B9D" w:rsidR="00C504AD" w:rsidRPr="006900DA" w:rsidRDefault="00A124DF" w:rsidP="009530B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0DA">
        <w:rPr>
          <w:rFonts w:ascii="Times New Roman" w:hAnsi="Times New Roman" w:cs="Times New Roman"/>
          <w:sz w:val="24"/>
          <w:szCs w:val="24"/>
          <w:lang w:val="bg-BG"/>
        </w:rPr>
        <w:t>Ф</w:t>
      </w:r>
      <w:proofErr w:type="spellStart"/>
      <w:r w:rsidR="005A0428" w:rsidRPr="006900DA">
        <w:rPr>
          <w:rFonts w:ascii="Times New Roman" w:hAnsi="Times New Roman" w:cs="Times New Roman"/>
          <w:sz w:val="24"/>
          <w:szCs w:val="24"/>
        </w:rPr>
        <w:t>ункция</w:t>
      </w:r>
      <w:proofErr w:type="spellEnd"/>
      <w:r w:rsidR="005A0428"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9D63D8" w:rsidRPr="001B31A0">
        <w:rPr>
          <w:rFonts w:ascii="Times New Roman" w:eastAsiaTheme="minorEastAsia" w:hAnsi="Times New Roman" w:cs="Times New Roman"/>
          <w:i/>
          <w:sz w:val="24"/>
          <w:szCs w:val="24"/>
        </w:rPr>
        <w:t>triangles</w:t>
      </w:r>
      <w:r w:rsidR="009D63D8"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28" w:rsidRPr="006900DA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="005A0428"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28" w:rsidRPr="006900D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5A0428"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28" w:rsidRPr="006900DA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5A0428"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28" w:rsidRPr="006900DA">
        <w:rPr>
          <w:rFonts w:ascii="Times New Roman" w:hAnsi="Times New Roman" w:cs="Times New Roman"/>
          <w:sz w:val="24"/>
          <w:szCs w:val="24"/>
        </w:rPr>
        <w:t>следния</w:t>
      </w:r>
      <w:proofErr w:type="spellEnd"/>
      <w:r w:rsidR="005A0428"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428" w:rsidRPr="006900DA">
        <w:rPr>
          <w:rFonts w:ascii="Times New Roman" w:hAnsi="Times New Roman" w:cs="Times New Roman"/>
          <w:sz w:val="24"/>
          <w:szCs w:val="24"/>
        </w:rPr>
        <w:t>прототип</w:t>
      </w:r>
      <w:proofErr w:type="spellEnd"/>
      <w:r w:rsidR="005A0428" w:rsidRPr="006900DA">
        <w:rPr>
          <w:rFonts w:ascii="Times New Roman" w:hAnsi="Times New Roman" w:cs="Times New Roman"/>
          <w:sz w:val="24"/>
          <w:szCs w:val="24"/>
        </w:rPr>
        <w:t>:</w:t>
      </w:r>
    </w:p>
    <w:p w14:paraId="739DC69A" w14:textId="6F454AB7" w:rsidR="00C504AD" w:rsidRPr="006900DA" w:rsidRDefault="00D83390" w:rsidP="009530B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90">
        <w:rPr>
          <w:rFonts w:ascii="Times New Roman" w:hAnsi="Times New Roman" w:cs="Times New Roman"/>
          <w:sz w:val="24"/>
          <w:szCs w:val="24"/>
        </w:rPr>
        <w:t xml:space="preserve">long </w:t>
      </w:r>
      <w:proofErr w:type="spellStart"/>
      <w:r w:rsidRPr="00D83390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833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3390">
        <w:rPr>
          <w:rFonts w:ascii="Times New Roman" w:hAnsi="Times New Roman" w:cs="Times New Roman"/>
          <w:sz w:val="24"/>
          <w:szCs w:val="24"/>
        </w:rPr>
        <w:t>triangles(</w:t>
      </w:r>
      <w:proofErr w:type="gramEnd"/>
      <w:r w:rsidRPr="00D83390">
        <w:rPr>
          <w:rFonts w:ascii="Times New Roman" w:hAnsi="Times New Roman" w:cs="Times New Roman"/>
          <w:sz w:val="24"/>
          <w:szCs w:val="24"/>
        </w:rPr>
        <w:t>const int lens[], int n);</w:t>
      </w:r>
    </w:p>
    <w:p w14:paraId="3883A077" w14:textId="5D7DD4FC" w:rsidR="008D36C2" w:rsidRPr="004E342F" w:rsidRDefault="005A0428" w:rsidP="00821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Тя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извикана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A124DF" w:rsidRPr="006900DA">
        <w:rPr>
          <w:rFonts w:ascii="Times New Roman" w:hAnsi="Times New Roman" w:cs="Times New Roman"/>
          <w:sz w:val="24"/>
          <w:szCs w:val="24"/>
          <w:lang w:val="bg-BG"/>
        </w:rPr>
        <w:t>точно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веднъж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получи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аргумент</w:t>
      </w:r>
      <w:proofErr w:type="spellEnd"/>
      <w:r w:rsidR="00F25C0C" w:rsidRPr="006900D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124D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342F">
        <w:rPr>
          <w:rFonts w:ascii="Times New Roman" w:hAnsi="Times New Roman" w:cs="Times New Roman"/>
          <w:sz w:val="24"/>
          <w:szCs w:val="24"/>
          <w:lang w:val="bg-BG"/>
        </w:rPr>
        <w:t>масив с дължините на отсечките и бройката им.</w:t>
      </w:r>
    </w:p>
    <w:p w14:paraId="6357D03F" w14:textId="6F409F29" w:rsidR="007E6DBD" w:rsidRPr="002859BA" w:rsidRDefault="00582557" w:rsidP="00E577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ъм системата трябва да изпратите файл </w:t>
      </w:r>
      <w:r>
        <w:rPr>
          <w:rFonts w:ascii="Times New Roman" w:hAnsi="Times New Roman" w:cs="Times New Roman"/>
          <w:b/>
          <w:sz w:val="24"/>
          <w:szCs w:val="24"/>
        </w:rPr>
        <w:t>triangles</w:t>
      </w:r>
      <w:r w:rsidR="00642C9F" w:rsidRPr="006900DA">
        <w:rPr>
          <w:rFonts w:ascii="Times New Roman" w:hAnsi="Times New Roman" w:cs="Times New Roman"/>
          <w:b/>
          <w:sz w:val="24"/>
          <w:szCs w:val="24"/>
        </w:rPr>
        <w:t>.cpp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в който трябва да е </w:t>
      </w:r>
      <w:r w:rsidR="006342D2">
        <w:rPr>
          <w:rFonts w:ascii="Times New Roman" w:hAnsi="Times New Roman" w:cs="Times New Roman"/>
          <w:sz w:val="24"/>
          <w:szCs w:val="24"/>
          <w:lang w:val="bg-BG"/>
        </w:rPr>
        <w:t xml:space="preserve">имплементирана </w:t>
      </w:r>
      <w:proofErr w:type="spellStart"/>
      <w:r w:rsidR="006342D2">
        <w:rPr>
          <w:rFonts w:ascii="Times New Roman" w:hAnsi="Times New Roman" w:cs="Times New Roman"/>
          <w:sz w:val="24"/>
          <w:szCs w:val="24"/>
          <w:lang w:val="bg-BG"/>
        </w:rPr>
        <w:t>функцият</w:t>
      </w:r>
      <w:proofErr w:type="spellEnd"/>
      <w:r w:rsidR="006342D2">
        <w:rPr>
          <w:rFonts w:ascii="Times New Roman" w:hAnsi="Times New Roman" w:cs="Times New Roman"/>
          <w:sz w:val="24"/>
          <w:szCs w:val="24"/>
        </w:rPr>
        <w:t>a</w:t>
      </w:r>
      <w:r w:rsidR="007F41F8">
        <w:rPr>
          <w:rFonts w:ascii="Times New Roman" w:hAnsi="Times New Roman" w:cs="Times New Roman"/>
          <w:sz w:val="24"/>
          <w:szCs w:val="24"/>
          <w:lang w:val="bg-BG"/>
        </w:rPr>
        <w:t xml:space="preserve"> Ви</w:t>
      </w:r>
      <w:r w:rsidR="00642C9F" w:rsidRPr="006900D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C267F"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D20A05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може да имате каквито искате помощни функции, структури, променливи и т.н. </w:t>
      </w:r>
      <w:r w:rsidR="00D20A05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само не трябва </w:t>
      </w:r>
      <w:r w:rsidR="00D20A05">
        <w:rPr>
          <w:rFonts w:ascii="Times New Roman" w:hAnsi="Times New Roman" w:cs="Times New Roman"/>
          <w:sz w:val="24"/>
          <w:szCs w:val="24"/>
          <w:lang w:val="bg-BG"/>
        </w:rPr>
        <w:t>да съдържа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функция </w:t>
      </w:r>
      <w:r w:rsidR="002C267F" w:rsidRPr="00C504AD">
        <w:rPr>
          <w:rFonts w:ascii="Times New Roman" w:hAnsi="Times New Roman" w:cs="Times New Roman"/>
          <w:i/>
          <w:sz w:val="24"/>
          <w:szCs w:val="24"/>
        </w:rPr>
        <w:t>main</w:t>
      </w:r>
      <w:r w:rsidR="002C267F"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C6042B">
        <w:rPr>
          <w:rFonts w:ascii="Times New Roman" w:hAnsi="Times New Roman" w:cs="Times New Roman"/>
          <w:sz w:val="24"/>
          <w:szCs w:val="24"/>
          <w:lang w:val="bg-BG"/>
        </w:rPr>
        <w:t>и трябва да включва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>хедър</w:t>
      </w:r>
      <w:proofErr w:type="spellEnd"/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файла </w:t>
      </w:r>
      <w:proofErr w:type="spellStart"/>
      <w:r w:rsidR="00D20A05">
        <w:rPr>
          <w:rFonts w:ascii="Times New Roman" w:hAnsi="Times New Roman" w:cs="Times New Roman"/>
          <w:b/>
          <w:sz w:val="24"/>
          <w:szCs w:val="24"/>
        </w:rPr>
        <w:t>triangles</w:t>
      </w:r>
      <w:r w:rsidR="002C267F" w:rsidRPr="006900DA"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r w:rsidR="002C267F"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чрез указание към </w:t>
      </w:r>
      <w:proofErr w:type="spellStart"/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>препроцесора</w:t>
      </w:r>
      <w:proofErr w:type="spellEnd"/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C267F" w:rsidRPr="006900DA">
        <w:rPr>
          <w:rFonts w:ascii="Times New Roman" w:hAnsi="Times New Roman" w:cs="Times New Roman"/>
          <w:sz w:val="24"/>
          <w:szCs w:val="24"/>
        </w:rPr>
        <w:t>#include “</w:t>
      </w:r>
      <w:proofErr w:type="spellStart"/>
      <w:r w:rsidR="008F5533">
        <w:rPr>
          <w:rFonts w:ascii="Times New Roman" w:hAnsi="Times New Roman" w:cs="Times New Roman"/>
          <w:sz w:val="24"/>
          <w:szCs w:val="24"/>
        </w:rPr>
        <w:t>triangles</w:t>
      </w:r>
      <w:r w:rsidR="002C267F" w:rsidRPr="006900DA">
        <w:rPr>
          <w:rFonts w:ascii="Times New Roman" w:hAnsi="Times New Roman" w:cs="Times New Roman"/>
          <w:sz w:val="24"/>
          <w:szCs w:val="24"/>
        </w:rPr>
        <w:t>.h</w:t>
      </w:r>
      <w:proofErr w:type="spellEnd"/>
      <w:r w:rsidR="002C267F" w:rsidRPr="006900DA">
        <w:rPr>
          <w:rFonts w:ascii="Times New Roman" w:hAnsi="Times New Roman" w:cs="Times New Roman"/>
          <w:sz w:val="24"/>
          <w:szCs w:val="24"/>
        </w:rPr>
        <w:t xml:space="preserve">” 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>в началото.</w:t>
      </w:r>
    </w:p>
    <w:p w14:paraId="63805C93" w14:textId="6724D5F7" w:rsidR="006F5FA7" w:rsidRPr="006900DA" w:rsidRDefault="00704661" w:rsidP="00022D2A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75B6EB6C" w14:textId="77777777" w:rsidR="00E57755" w:rsidRDefault="009556D5" w:rsidP="00E5775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340 000</m:t>
        </m:r>
      </m:oMath>
      <w:r w:rsidR="006F5FA7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ED15BD0" w14:textId="05728CF1" w:rsidR="00704661" w:rsidRPr="00565C47" w:rsidRDefault="00565C47" w:rsidP="00E57755">
      <w:pPr>
        <w:spacing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≤дължини на отсечките≤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3N</m:t>
            </m:r>
            <m:r>
              <m:rPr>
                <m:lit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/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14:paraId="4328B194" w14:textId="5863145D" w:rsidR="00704661" w:rsidRPr="006900DA" w:rsidRDefault="00190BF5" w:rsidP="0082167D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и и о</w:t>
      </w:r>
      <w:r w:rsidR="00E57755">
        <w:rPr>
          <w:rFonts w:ascii="Times New Roman" w:hAnsi="Times New Roman" w:cs="Times New Roman"/>
          <w:b/>
          <w:sz w:val="24"/>
          <w:szCs w:val="24"/>
          <w:lang w:val="bg-BG"/>
        </w:rPr>
        <w:t>ценяване</w:t>
      </w:r>
    </w:p>
    <w:p w14:paraId="5C34FA9A" w14:textId="13298D32" w:rsidR="00BD65A2" w:rsidRPr="006900DA" w:rsidRDefault="00E57755" w:rsidP="007A2655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а получите точките за дадена </w:t>
      </w:r>
      <w:r w:rsidR="009D0EC4">
        <w:rPr>
          <w:rFonts w:ascii="Times New Roman" w:hAnsi="Times New Roman" w:cs="Times New Roman"/>
          <w:sz w:val="24"/>
          <w:szCs w:val="24"/>
          <w:lang w:val="bg-BG"/>
        </w:rPr>
        <w:t>подзадач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D0EC4">
        <w:rPr>
          <w:rFonts w:ascii="Times New Roman" w:hAnsi="Times New Roman" w:cs="Times New Roman"/>
          <w:sz w:val="24"/>
          <w:szCs w:val="24"/>
          <w:lang w:val="bg-BG"/>
        </w:rPr>
        <w:t>решението Ви трябва успешно да премине всички тестове в нея.</w:t>
      </w:r>
    </w:p>
    <w:p w14:paraId="5E40C7A2" w14:textId="1E348D01" w:rsidR="00100C97" w:rsidRPr="00BB44BE" w:rsidRDefault="00FD2484" w:rsidP="00A53186">
      <w:pPr>
        <w:spacing w:after="6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1 (</w:t>
      </w:r>
      <w:r w:rsidR="00162210">
        <w:rPr>
          <w:rFonts w:ascii="Times New Roman" w:hAnsi="Times New Roman" w:cs="Times New Roman"/>
          <w:b/>
          <w:sz w:val="24"/>
          <w:szCs w:val="24"/>
          <w:lang w:val="bg-BG"/>
        </w:rPr>
        <w:t>10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6B778C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6B778C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1 750</m:t>
        </m:r>
      </m:oMath>
    </w:p>
    <w:p w14:paraId="1B7E7973" w14:textId="12A031A2" w:rsidR="00100C97" w:rsidRPr="006900DA" w:rsidRDefault="00FD2484" w:rsidP="00A53186">
      <w:pPr>
        <w:spacing w:after="6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2 (1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>5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100C97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100C97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8 000</m:t>
        </m:r>
      </m:oMath>
    </w:p>
    <w:p w14:paraId="7B7887A5" w14:textId="21873D09" w:rsidR="00E67BC9" w:rsidRPr="006900DA" w:rsidRDefault="00FD2484" w:rsidP="00E67BC9">
      <w:pPr>
        <w:spacing w:after="6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3 (15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100C97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100C97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22 500</m:t>
        </m:r>
      </m:oMath>
    </w:p>
    <w:p w14:paraId="56F86B8C" w14:textId="468CF433" w:rsidR="00E67BC9" w:rsidRPr="00E67BC9" w:rsidRDefault="00FD2484" w:rsidP="00E67BC9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4 (10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E67BC9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E67BC9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53 000</m:t>
        </m:r>
      </m:oMath>
    </w:p>
    <w:p w14:paraId="02141EC5" w14:textId="73E0F1EE" w:rsidR="00E67BC9" w:rsidRPr="00E67BC9" w:rsidRDefault="00FD2484" w:rsidP="00E67BC9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5 (25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E67BC9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E67BC9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130 000</m:t>
        </m:r>
      </m:oMath>
    </w:p>
    <w:p w14:paraId="537DE2EA" w14:textId="159B2EA7" w:rsidR="000A5AD1" w:rsidRDefault="00FD2484" w:rsidP="000A5A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6 (</w:t>
      </w:r>
      <w:r w:rsidR="00050B8D">
        <w:rPr>
          <w:rFonts w:ascii="Times New Roman" w:hAnsi="Times New Roman" w:cs="Times New Roman"/>
          <w:b/>
          <w:sz w:val="24"/>
          <w:szCs w:val="24"/>
          <w:lang w:val="bg-BG"/>
        </w:rPr>
        <w:t>25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E67BC9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E67BC9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</m:t>
        </m:r>
        <m:r>
          <w:rPr>
            <w:rFonts w:ascii="Cambria Math" w:hAnsi="Cambria Math" w:cs="Times New Roman"/>
            <w:sz w:val="24"/>
            <w:szCs w:val="24"/>
          </w:rPr>
          <m:t>340 000</m:t>
        </m:r>
      </m:oMath>
    </w:p>
    <w:p w14:paraId="372F45E8" w14:textId="77777777" w:rsidR="000A5AD1" w:rsidRDefault="000A5A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73E550" w14:textId="1F771A0E" w:rsidR="00932E7C" w:rsidRPr="006900DA" w:rsidRDefault="00932E7C" w:rsidP="000A5AD1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lastRenderedPageBreak/>
        <w:t>Локално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тестване</w:t>
      </w:r>
      <w:proofErr w:type="spellEnd"/>
    </w:p>
    <w:p w14:paraId="1D067868" w14:textId="77777777" w:rsidR="00B058E9" w:rsidRDefault="00932E7C" w:rsidP="00B05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Предоставен</w:t>
      </w:r>
      <w:proofErr w:type="spellEnd"/>
      <w:r w:rsidR="00FE5F9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0006D3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са файловете </w:t>
      </w:r>
      <w:proofErr w:type="spellStart"/>
      <w:r w:rsidR="00FD2484">
        <w:rPr>
          <w:rFonts w:ascii="Times New Roman" w:hAnsi="Times New Roman" w:cs="Times New Roman"/>
          <w:b/>
          <w:sz w:val="24"/>
          <w:szCs w:val="24"/>
        </w:rPr>
        <w:t>triangles</w:t>
      </w:r>
      <w:r w:rsidR="00F71C69" w:rsidRPr="006900DA"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r w:rsidR="000006D3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Pr="006900DA">
        <w:rPr>
          <w:rFonts w:ascii="Times New Roman" w:hAnsi="Times New Roman" w:cs="Times New Roman"/>
          <w:b/>
          <w:sz w:val="24"/>
          <w:szCs w:val="24"/>
        </w:rPr>
        <w:t>Lgrader.cpp</w:t>
      </w:r>
      <w:r w:rsidRPr="006900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ко</w:t>
      </w:r>
      <w:proofErr w:type="spellEnd"/>
      <w:r w:rsidR="00CF5F12" w:rsidRPr="006900DA">
        <w:rPr>
          <w:rFonts w:ascii="Times New Roman" w:hAnsi="Times New Roman" w:cs="Times New Roman"/>
          <w:sz w:val="24"/>
          <w:szCs w:val="24"/>
          <w:lang w:val="bg-BG"/>
        </w:rPr>
        <w:t>и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FE5F9F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компилирате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заедно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с </w:t>
      </w:r>
      <w:r w:rsidR="00FD2484">
        <w:rPr>
          <w:rFonts w:ascii="Times New Roman" w:hAnsi="Times New Roman" w:cs="Times New Roman"/>
          <w:sz w:val="24"/>
          <w:szCs w:val="24"/>
          <w:lang w:val="bg-BG"/>
        </w:rPr>
        <w:t>Вашата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="00FD248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6900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FD2484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тествате</w:t>
      </w:r>
      <w:proofErr w:type="spellEnd"/>
      <w:r w:rsidR="00B058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484C713" w14:textId="1777CC93" w:rsidR="004316E6" w:rsidRPr="006900DA" w:rsidRDefault="00932E7C" w:rsidP="00BB6B74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стартиран</w:t>
      </w:r>
      <w:proofErr w:type="spellEnd"/>
      <w:r w:rsidR="00CE6FC0" w:rsidRPr="006900DA">
        <w:rPr>
          <w:rFonts w:ascii="Times New Roman" w:hAnsi="Times New Roman" w:cs="Times New Roman"/>
          <w:sz w:val="24"/>
          <w:szCs w:val="24"/>
          <w:lang w:val="bg-BG"/>
        </w:rPr>
        <w:t>е програмата щ</w:t>
      </w:r>
      <w:r w:rsidRPr="006900DA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пита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058E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последвано от дължините на отсечките. Ако искате да я конфигурирате по друг начин, </w:t>
      </w:r>
      <w:r w:rsidR="00B058E9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оже да правите каквито си промени </w:t>
      </w:r>
      <w:r w:rsidR="00D6656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скате </w:t>
      </w:r>
      <w:r w:rsidR="00B058E9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о </w:t>
      </w:r>
      <w:r w:rsidR="00B058E9">
        <w:rPr>
          <w:rFonts w:ascii="Times New Roman" w:eastAsiaTheme="minorEastAsia" w:hAnsi="Times New Roman" w:cs="Times New Roman"/>
          <w:sz w:val="24"/>
          <w:szCs w:val="24"/>
          <w:lang w:val="bg-BG"/>
        </w:rPr>
        <w:t>предоставените Ви файлове</w:t>
      </w:r>
      <w:r w:rsidR="00B058E9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5FD5D18E" w14:textId="0496BD8D" w:rsidR="00430E05" w:rsidRPr="00D140BA" w:rsidRDefault="00E414C8" w:rsidP="00430E0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мерен тест</w:t>
      </w:r>
    </w:p>
    <w:tbl>
      <w:tblPr>
        <w:tblStyle w:val="a5"/>
        <w:tblW w:w="0" w:type="auto"/>
        <w:tblInd w:w="596" w:type="dxa"/>
        <w:tblLook w:val="04A0" w:firstRow="1" w:lastRow="0" w:firstColumn="1" w:lastColumn="0" w:noHBand="0" w:noVBand="1"/>
      </w:tblPr>
      <w:tblGrid>
        <w:gridCol w:w="3913"/>
        <w:gridCol w:w="3170"/>
      </w:tblGrid>
      <w:tr w:rsidR="00E414C8" w:rsidRPr="006900DA" w14:paraId="09AFFDDE" w14:textId="77777777" w:rsidTr="00C3022F">
        <w:trPr>
          <w:trHeight w:val="199"/>
        </w:trPr>
        <w:tc>
          <w:tcPr>
            <w:tcW w:w="3913" w:type="dxa"/>
          </w:tcPr>
          <w:p w14:paraId="0C4C6672" w14:textId="57C61296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170" w:type="dxa"/>
          </w:tcPr>
          <w:p w14:paraId="6A02D4F0" w14:textId="3E87EEE5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</w:t>
            </w:r>
          </w:p>
        </w:tc>
      </w:tr>
      <w:tr w:rsidR="00E414C8" w:rsidRPr="006900DA" w14:paraId="30618A84" w14:textId="77777777" w:rsidTr="00C3022F">
        <w:trPr>
          <w:trHeight w:val="199"/>
        </w:trPr>
        <w:tc>
          <w:tcPr>
            <w:tcW w:w="3913" w:type="dxa"/>
          </w:tcPr>
          <w:p w14:paraId="012D9FA4" w14:textId="68B8F16C" w:rsidR="00E414C8" w:rsidRDefault="00E414C8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  <w:p w14:paraId="184968C9" w14:textId="46360C85" w:rsidR="00E414C8" w:rsidRPr="00374245" w:rsidRDefault="00374245" w:rsidP="00D1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 1 4</w:t>
            </w:r>
          </w:p>
        </w:tc>
        <w:tc>
          <w:tcPr>
            <w:tcW w:w="3170" w:type="dxa"/>
          </w:tcPr>
          <w:p w14:paraId="53459B3E" w14:textId="4E5BAB30" w:rsidR="00E414C8" w:rsidRPr="00374245" w:rsidRDefault="00E414C8" w:rsidP="0037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374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B4E4EF4" w14:textId="61368192" w:rsidR="00BA1B79" w:rsidRPr="00F663F6" w:rsidRDefault="00BA1B79" w:rsidP="00BA1B79">
      <w:pPr>
        <w:spacing w:after="6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Обяснение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3F6">
        <w:rPr>
          <w:rFonts w:ascii="Times New Roman" w:hAnsi="Times New Roman" w:cs="Times New Roman"/>
          <w:b/>
          <w:sz w:val="24"/>
          <w:szCs w:val="24"/>
          <w:lang w:val="bg-BG"/>
        </w:rPr>
        <w:t>примерния тест</w:t>
      </w:r>
    </w:p>
    <w:p w14:paraId="563713EE" w14:textId="77777777" w:rsidR="00484D77" w:rsidRDefault="00374245" w:rsidP="00484D7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алидните триъгълници са следните:</w:t>
      </w:r>
    </w:p>
    <w:p w14:paraId="737D1562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bg-BG"/>
            </w:rPr>
            <m:t>1 1 1</m:t>
          </m:r>
        </m:oMath>
      </m:oMathPara>
    </w:p>
    <w:p w14:paraId="42925D88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 3 3</m:t>
          </m:r>
        </m:oMath>
      </m:oMathPara>
    </w:p>
    <w:p w14:paraId="04F3680C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 4 4</m:t>
          </m:r>
        </m:oMath>
      </m:oMathPara>
    </w:p>
    <w:p w14:paraId="0C52DEB1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 6 6</m:t>
          </m:r>
        </m:oMath>
      </m:oMathPara>
    </w:p>
    <w:p w14:paraId="48B01B46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 3 3</m:t>
          </m:r>
        </m:oMath>
      </m:oMathPara>
    </w:p>
    <w:p w14:paraId="4475355C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 3 4</m:t>
          </m:r>
        </m:oMath>
      </m:oMathPara>
    </w:p>
    <w:p w14:paraId="576772F2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 4 4</m:t>
          </m:r>
        </m:oMath>
      </m:oMathPara>
    </w:p>
    <w:p w14:paraId="03017890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 4 6</m:t>
          </m:r>
        </m:oMath>
      </m:oMathPara>
    </w:p>
    <w:p w14:paraId="07D4AD51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 6 6</m:t>
          </m:r>
        </m:oMath>
      </m:oMathPara>
    </w:p>
    <w:p w14:paraId="35F327FF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 4 4</m:t>
          </m:r>
        </m:oMath>
      </m:oMathPara>
    </w:p>
    <w:p w14:paraId="7ED43B99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 4 6</m:t>
          </m:r>
        </m:oMath>
      </m:oMathPara>
    </w:p>
    <w:p w14:paraId="087F2FEC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 6 6</m:t>
          </m:r>
        </m:oMath>
      </m:oMathPara>
    </w:p>
    <w:p w14:paraId="2768773B" w14:textId="6DB2D185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6 6 6</m:t>
          </m:r>
        </m:oMath>
      </m:oMathPara>
    </w:p>
    <w:p w14:paraId="62234651" w14:textId="77777777" w:rsidR="00484D77" w:rsidRPr="00484D77" w:rsidRDefault="00484D7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484D77" w:rsidRPr="00484D7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D6852" w14:textId="77777777" w:rsidR="007D2241" w:rsidRDefault="007D2241" w:rsidP="006D1C5F">
      <w:pPr>
        <w:spacing w:after="0" w:line="240" w:lineRule="auto"/>
      </w:pPr>
      <w:r>
        <w:separator/>
      </w:r>
    </w:p>
  </w:endnote>
  <w:endnote w:type="continuationSeparator" w:id="0">
    <w:p w14:paraId="613B2EF3" w14:textId="77777777" w:rsidR="007D2241" w:rsidRDefault="007D2241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D53B5" w14:textId="77777777" w:rsidR="007D2241" w:rsidRDefault="007D2241" w:rsidP="006D1C5F">
      <w:pPr>
        <w:spacing w:after="0" w:line="240" w:lineRule="auto"/>
      </w:pPr>
      <w:r>
        <w:separator/>
      </w:r>
    </w:p>
  </w:footnote>
  <w:footnote w:type="continuationSeparator" w:id="0">
    <w:p w14:paraId="00D94878" w14:textId="77777777" w:rsidR="007D2241" w:rsidRDefault="007D2241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9128" w14:textId="6219B3B6" w:rsidR="00D02FB7" w:rsidRPr="006C73EE" w:rsidRDefault="006C73EE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bg-BG"/>
      </w:rPr>
    </w:pPr>
    <w:r>
      <w:rPr>
        <w:rFonts w:ascii="Times New Roman" w:hAnsi="Times New Roman"/>
        <w:b/>
        <w:caps/>
        <w:color w:val="000000"/>
        <w:sz w:val="28"/>
        <w:szCs w:val="28"/>
        <w:lang w:val="bg-BG"/>
      </w:rPr>
      <w:t>ПЪРВО КОНТРОЛНО СЪСТЕЗАНИЕ</w:t>
    </w:r>
    <w:r>
      <w:rPr>
        <w:rFonts w:ascii="Times New Roman" w:hAnsi="Times New Roman"/>
        <w:b/>
        <w:caps/>
        <w:color w:val="000000"/>
        <w:sz w:val="28"/>
        <w:szCs w:val="28"/>
        <w:lang w:val="bg-BG"/>
      </w:rPr>
      <w:br/>
      <w:t>НА РАЗШИРЕНИЯ НАЦИОНАЛЕН ОТБОР</w:t>
    </w:r>
  </w:p>
  <w:p w14:paraId="0588556C" w14:textId="06B7CFCE" w:rsidR="00D02FB7" w:rsidRPr="004357D1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Велико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Търново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, 2</w:t>
    </w:r>
    <w:r>
      <w:rPr>
        <w:rFonts w:ascii="Times New Roman" w:hAnsi="Times New Roman"/>
        <w:b/>
        <w:color w:val="000000"/>
        <w:sz w:val="28"/>
        <w:szCs w:val="28"/>
      </w:rPr>
      <w:t>1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април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201</w:t>
    </w:r>
    <w:r>
      <w:rPr>
        <w:rFonts w:ascii="Times New Roman" w:hAnsi="Times New Roman"/>
        <w:b/>
        <w:color w:val="000000"/>
        <w:sz w:val="28"/>
        <w:szCs w:val="28"/>
      </w:rPr>
      <w:t>9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5A41B1F3" w14:textId="54ABD0A0" w:rsidR="00D02FB7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proofErr w:type="spellStart"/>
    <w:r w:rsidRPr="004357D1">
      <w:rPr>
        <w:rFonts w:ascii="Times New Roman" w:hAnsi="Times New Roman"/>
        <w:b/>
        <w:color w:val="000000"/>
        <w:sz w:val="28"/>
        <w:szCs w:val="28"/>
      </w:rPr>
      <w:t>Група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>
      <w:rPr>
        <w:rFonts w:ascii="Times New Roman" w:hAnsi="Times New Roman"/>
        <w:b/>
        <w:color w:val="000000"/>
        <w:sz w:val="28"/>
        <w:szCs w:val="28"/>
      </w:rPr>
      <w:t>A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>
      <w:rPr>
        <w:rFonts w:ascii="Times New Roman" w:hAnsi="Times New Roman"/>
        <w:b/>
        <w:color w:val="000000"/>
        <w:sz w:val="28"/>
        <w:szCs w:val="28"/>
      </w:rPr>
      <w:t>11 – 12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  <w:proofErr w:type="spellEnd"/>
  </w:p>
  <w:p w14:paraId="48581A48" w14:textId="77777777" w:rsidR="006D1C5F" w:rsidRDefault="006D1C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19C"/>
    <w:rsid w:val="000006D3"/>
    <w:rsid w:val="000013A0"/>
    <w:rsid w:val="000124C5"/>
    <w:rsid w:val="00012834"/>
    <w:rsid w:val="00017C31"/>
    <w:rsid w:val="00022D2A"/>
    <w:rsid w:val="00024246"/>
    <w:rsid w:val="00050906"/>
    <w:rsid w:val="00050B8D"/>
    <w:rsid w:val="00061BD6"/>
    <w:rsid w:val="00081AA8"/>
    <w:rsid w:val="000A0E69"/>
    <w:rsid w:val="000A1351"/>
    <w:rsid w:val="000A2538"/>
    <w:rsid w:val="000A5042"/>
    <w:rsid w:val="000A5AD1"/>
    <w:rsid w:val="000B03D9"/>
    <w:rsid w:val="000C25A9"/>
    <w:rsid w:val="000D08BA"/>
    <w:rsid w:val="000F324E"/>
    <w:rsid w:val="000F350C"/>
    <w:rsid w:val="00100C97"/>
    <w:rsid w:val="0011418D"/>
    <w:rsid w:val="00122916"/>
    <w:rsid w:val="001411BC"/>
    <w:rsid w:val="00162210"/>
    <w:rsid w:val="00180DDF"/>
    <w:rsid w:val="00185E1B"/>
    <w:rsid w:val="00190BF5"/>
    <w:rsid w:val="00196D66"/>
    <w:rsid w:val="001A4B0D"/>
    <w:rsid w:val="001B31A0"/>
    <w:rsid w:val="001D084E"/>
    <w:rsid w:val="00220A05"/>
    <w:rsid w:val="0023081A"/>
    <w:rsid w:val="00247E16"/>
    <w:rsid w:val="00266DFA"/>
    <w:rsid w:val="002859BA"/>
    <w:rsid w:val="002A1E92"/>
    <w:rsid w:val="002C267F"/>
    <w:rsid w:val="002C5CD9"/>
    <w:rsid w:val="002D4048"/>
    <w:rsid w:val="002F452B"/>
    <w:rsid w:val="00302B57"/>
    <w:rsid w:val="00345547"/>
    <w:rsid w:val="00374245"/>
    <w:rsid w:val="00383DB6"/>
    <w:rsid w:val="003E3118"/>
    <w:rsid w:val="003E519C"/>
    <w:rsid w:val="00430E05"/>
    <w:rsid w:val="004316E6"/>
    <w:rsid w:val="0043232F"/>
    <w:rsid w:val="00457E21"/>
    <w:rsid w:val="0046376B"/>
    <w:rsid w:val="004838FC"/>
    <w:rsid w:val="00484D77"/>
    <w:rsid w:val="00487D05"/>
    <w:rsid w:val="0049784D"/>
    <w:rsid w:val="004E342F"/>
    <w:rsid w:val="00532BA8"/>
    <w:rsid w:val="00544719"/>
    <w:rsid w:val="00554AE7"/>
    <w:rsid w:val="00565C47"/>
    <w:rsid w:val="00582557"/>
    <w:rsid w:val="0059502B"/>
    <w:rsid w:val="005A0428"/>
    <w:rsid w:val="005B7080"/>
    <w:rsid w:val="005C335C"/>
    <w:rsid w:val="005D1665"/>
    <w:rsid w:val="006031A9"/>
    <w:rsid w:val="00623B05"/>
    <w:rsid w:val="006342D2"/>
    <w:rsid w:val="00642C9F"/>
    <w:rsid w:val="00645A82"/>
    <w:rsid w:val="006651BF"/>
    <w:rsid w:val="00687B5B"/>
    <w:rsid w:val="006900DA"/>
    <w:rsid w:val="00694416"/>
    <w:rsid w:val="006B2233"/>
    <w:rsid w:val="006B42C8"/>
    <w:rsid w:val="006B778C"/>
    <w:rsid w:val="006C1DC9"/>
    <w:rsid w:val="006C504F"/>
    <w:rsid w:val="006C73EE"/>
    <w:rsid w:val="006D1C5F"/>
    <w:rsid w:val="006F5FA7"/>
    <w:rsid w:val="00704661"/>
    <w:rsid w:val="00716946"/>
    <w:rsid w:val="00741D2A"/>
    <w:rsid w:val="0075168E"/>
    <w:rsid w:val="0077089B"/>
    <w:rsid w:val="007A2655"/>
    <w:rsid w:val="007B173B"/>
    <w:rsid w:val="007D2241"/>
    <w:rsid w:val="007E6DBD"/>
    <w:rsid w:val="007F41F8"/>
    <w:rsid w:val="00801801"/>
    <w:rsid w:val="008210A1"/>
    <w:rsid w:val="0082167D"/>
    <w:rsid w:val="00841FE8"/>
    <w:rsid w:val="00852125"/>
    <w:rsid w:val="008561D4"/>
    <w:rsid w:val="00865D90"/>
    <w:rsid w:val="00877772"/>
    <w:rsid w:val="008872CB"/>
    <w:rsid w:val="00892EE7"/>
    <w:rsid w:val="00897327"/>
    <w:rsid w:val="008B122E"/>
    <w:rsid w:val="008D36C2"/>
    <w:rsid w:val="008D781A"/>
    <w:rsid w:val="008E54A0"/>
    <w:rsid w:val="008F0EBA"/>
    <w:rsid w:val="008F5533"/>
    <w:rsid w:val="00907611"/>
    <w:rsid w:val="00923FC5"/>
    <w:rsid w:val="00924A98"/>
    <w:rsid w:val="009274B9"/>
    <w:rsid w:val="00932E7C"/>
    <w:rsid w:val="009332F2"/>
    <w:rsid w:val="0094009E"/>
    <w:rsid w:val="00946448"/>
    <w:rsid w:val="009530B7"/>
    <w:rsid w:val="009556D5"/>
    <w:rsid w:val="00965296"/>
    <w:rsid w:val="009A3F83"/>
    <w:rsid w:val="009D09A5"/>
    <w:rsid w:val="009D0EC4"/>
    <w:rsid w:val="009D2721"/>
    <w:rsid w:val="009D63D8"/>
    <w:rsid w:val="009F09FA"/>
    <w:rsid w:val="009F637B"/>
    <w:rsid w:val="00A124DF"/>
    <w:rsid w:val="00A34755"/>
    <w:rsid w:val="00A3791C"/>
    <w:rsid w:val="00A53186"/>
    <w:rsid w:val="00A557F7"/>
    <w:rsid w:val="00A62A99"/>
    <w:rsid w:val="00AA7F8B"/>
    <w:rsid w:val="00AB2E6A"/>
    <w:rsid w:val="00AC7319"/>
    <w:rsid w:val="00AF40C1"/>
    <w:rsid w:val="00B058E9"/>
    <w:rsid w:val="00B17A07"/>
    <w:rsid w:val="00B20D8A"/>
    <w:rsid w:val="00B44CFB"/>
    <w:rsid w:val="00B5318E"/>
    <w:rsid w:val="00B545D8"/>
    <w:rsid w:val="00B57873"/>
    <w:rsid w:val="00B60D91"/>
    <w:rsid w:val="00B82D92"/>
    <w:rsid w:val="00B96D5B"/>
    <w:rsid w:val="00B96D92"/>
    <w:rsid w:val="00BA1B79"/>
    <w:rsid w:val="00BA2274"/>
    <w:rsid w:val="00BB14EC"/>
    <w:rsid w:val="00BB44BE"/>
    <w:rsid w:val="00BB6B74"/>
    <w:rsid w:val="00BD65A2"/>
    <w:rsid w:val="00BF1182"/>
    <w:rsid w:val="00C2025E"/>
    <w:rsid w:val="00C32813"/>
    <w:rsid w:val="00C40AD0"/>
    <w:rsid w:val="00C504AD"/>
    <w:rsid w:val="00C56E65"/>
    <w:rsid w:val="00C6042B"/>
    <w:rsid w:val="00C6494C"/>
    <w:rsid w:val="00C6722C"/>
    <w:rsid w:val="00C81451"/>
    <w:rsid w:val="00CC7EFB"/>
    <w:rsid w:val="00CE6FC0"/>
    <w:rsid w:val="00CE74F4"/>
    <w:rsid w:val="00CF5F12"/>
    <w:rsid w:val="00D02FB7"/>
    <w:rsid w:val="00D1055F"/>
    <w:rsid w:val="00D140BA"/>
    <w:rsid w:val="00D20A05"/>
    <w:rsid w:val="00D41DF8"/>
    <w:rsid w:val="00D43AFA"/>
    <w:rsid w:val="00D63919"/>
    <w:rsid w:val="00D66561"/>
    <w:rsid w:val="00D67480"/>
    <w:rsid w:val="00D72EA2"/>
    <w:rsid w:val="00D8209D"/>
    <w:rsid w:val="00D83390"/>
    <w:rsid w:val="00D84A28"/>
    <w:rsid w:val="00D9603A"/>
    <w:rsid w:val="00DC0B32"/>
    <w:rsid w:val="00DD0AB2"/>
    <w:rsid w:val="00DD0B0D"/>
    <w:rsid w:val="00DE33E9"/>
    <w:rsid w:val="00DF25AE"/>
    <w:rsid w:val="00DF3D6B"/>
    <w:rsid w:val="00E12B2D"/>
    <w:rsid w:val="00E32260"/>
    <w:rsid w:val="00E414C8"/>
    <w:rsid w:val="00E45FBE"/>
    <w:rsid w:val="00E53871"/>
    <w:rsid w:val="00E57755"/>
    <w:rsid w:val="00E67A64"/>
    <w:rsid w:val="00E67BC9"/>
    <w:rsid w:val="00E72411"/>
    <w:rsid w:val="00E732C4"/>
    <w:rsid w:val="00E84616"/>
    <w:rsid w:val="00E96744"/>
    <w:rsid w:val="00EA0CEE"/>
    <w:rsid w:val="00EB2C53"/>
    <w:rsid w:val="00F25C0C"/>
    <w:rsid w:val="00F273AB"/>
    <w:rsid w:val="00F428A4"/>
    <w:rsid w:val="00F663F6"/>
    <w:rsid w:val="00F71C69"/>
    <w:rsid w:val="00F73A14"/>
    <w:rsid w:val="00F83561"/>
    <w:rsid w:val="00F87C5F"/>
    <w:rsid w:val="00FD0092"/>
    <w:rsid w:val="00FD2484"/>
    <w:rsid w:val="00FD6790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9E9F4"/>
  <w15:docId w15:val="{34362108-189A-4D86-AA18-7A08BC2C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02AA-A52E-4675-A48D-A62E3F6A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49</cp:revision>
  <dcterms:created xsi:type="dcterms:W3CDTF">2019-03-13T13:43:00Z</dcterms:created>
  <dcterms:modified xsi:type="dcterms:W3CDTF">2021-03-10T19:42:00Z</dcterms:modified>
</cp:coreProperties>
</file>